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25" w:rsidRPr="00F73926" w:rsidRDefault="00061BBE" w:rsidP="00F7392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8221980"/>
            <wp:effectExtent l="0" t="0" r="0" b="7620"/>
            <wp:wrapTight wrapText="bothSides">
              <wp:wrapPolygon edited="0">
                <wp:start x="0" y="0"/>
                <wp:lineTo x="0" y="21570"/>
                <wp:lineTo x="21531" y="2157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0C25" w:rsidRPr="00F7392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1BBE"/>
    <w:rsid w:val="000636BD"/>
    <w:rsid w:val="001167E0"/>
    <w:rsid w:val="0023286F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824A-CB31-4470-ADBE-312F5B5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6-09-01T00:19:00Z</dcterms:created>
  <dcterms:modified xsi:type="dcterms:W3CDTF">2016-09-01T00:19:00Z</dcterms:modified>
</cp:coreProperties>
</file>